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R, &amp;, D,  , i, n, i, t, i, a, t, i, v, e, s, ,,  , c, u, s, t, o, m,  , v, i, s, u, a, l, i, z, a, t, i, o, n, s, ,,  , d, a, t, a,  , a, n, d,  , i, n, t, e, l, l, i, g, e, n, c, e, ,,  , h, e, a, l, t, h, c, a, r, e,  , d, o, m, a, i, n, ,,  , d, a, t, a,  , Q, A, ,,  , i, m, a, g, e,  , p, r, o, c, e, s, s, i, n, g, ,,  , p, r, e, c, i, s, i, o, n,  , o, n, c, o, l, o, g, y, ,,  , l, e, v, e, l,  , s, o, f, t, w, a, r, e, ,,  , s, o, f, t, w, a, r, e,  , p, r, o, j, e, c, t, s, ,,  , p, r, o, d, u, c, t,  , d, e, v, e, l, o, p, m, e, n, t, ,,  , s, u, b, j, e, c, t,  , m, a, t, t, e, r, ,,  , c, l, i, e, n, t,  , d, e, l, i, v, e, r, y, ,,  , s, c, i, e, n, c, e,  , s, t, a, c, k, ,,  , m, e, t, h, o, d, s,  , a, n, d,  , m, o, d, e, l, s, ,,  , m, a, c, h, i, n, e,  , l, e, a, r, n, i, n, g, ,,  , h, e, a, l, t, h, c, a, r, e,  , p, r, o, b, l, e, m, s, ,,  , m, i, x, t, u, r, e,  , m, o, d, e, l, s, ,,  , o, n, c, o, l, o, g, y,  , s, o, l, u, t, i, o, n, s, ,,  , e, n, g, i, n, e, e, r, i, n, g,  , t, e, a, m, ,,  , o, n, c, o, l, o, g, y,  , a, n, d,  , h, e, a, l, t, h, c, a, r, e, ,,  , g, r, o, w, t, h,  , t, e, c, h, n, o, l, o, g, y, ,,  , d, i, f, f, e, r, e, n, c, e, s,  , a, n, d,  , t, r, a, d, e, o, f, f, s, ,,  , d, e, l, i, v, e, r, y,  , t, e, a, m, ,,  , p, r, o, t, o, t, y, p, e, s,  , a, n, d,  , m, o, d, e, l, s, ,,  , s, o, f, t, w, a, r, e,  , p, a, c, k, a, g, e, s, ,,  , d, a, t, a,  , e, x, p, l, o, r, a, t, i, o, n, ,,  , g, o, a, l, s,  , a, n, d,  , t, i, m, e, l, i, n, e, s, ,,  , p, e, r, f, o, r, m, a, n, c, e,  , t, e, a, m, s, ,,  , c, l, u, s, t, e, r,  , c, o, m, p, u, t, i, n, g, ,,  , t, e, a, m,  , a, p, p, r, o, a, c, h, ,,  , m, a, t, t, e, r,  , e, x, p, e, r, t, s, ,,  , e, q, u, i, t, y,  , c, o, m, p, a, n, i, e, s, ,,  , t, e, c, h, n, o, l, o, g, y,  , c, o, m, p, a, n, i, e, s, ,,  , l, e, v, e, l,  , l, a, n, g, u, a, g, e, ,,  , p, r, o, g, r, a, m, m, i, n, g,  , a, b, i, l, i, t, i, e, s, ,,  , d, a, t, a,  , w, a, r, e, h, o, u, s, e, s</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Healthcare</w:t>
      </w:r>
    </w:p>
    <w:p>
      <w:pPr>
        <w:pStyle w:val="Heading1"/>
      </w:pPr>
      <w:r>
        <w:t>Specialized Skills</w:t>
      </w:r>
    </w:p>
    <w:p>
      <w:r>
        <w:t>Natural Language Processing, Time Series Analysis, Ensemble Methods, Bayesian Methods, Neural Networks, Deep Learning, Reinforcement Learning, Collaborative Filtering, Feature Engineering, Model Deployment, Model Monitoring, Model Optimization, Data Imputation, Data Normalization, Data Labeling, Sentiment Analysis, Text Mining, Image Recognition, Audio Analysis, Signal Processing, Optimization Algorithms, Statistical Inference, Causal Analysis, Graph Analytics, Social Network Analysis, Epidemiology Modeling, Credit Risk Modeling, Quantum Computing, Privacy-preserving ML, Federated Learning, Transfer Learning, Multi-task Learning, Geospatial Analysis, Precision Medicine, Blockchain Analytics, IoT Data Analysis, Predictive Maintenance, Supply Chain Analytics,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